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建设的理论与实践  以广州深圳实地调查为例的广东特色分析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建设的理论与实践  以广州深圳实地调查为例的广东特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37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和谐社区建设的理论与实践  以广州深圳实地调查为例的广东特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